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C8" w:rsidRDefault="001A15C8" w:rsidP="003C55DB">
      <w:pPr>
        <w:spacing w:after="0"/>
        <w:rPr>
          <w:rStyle w:val="replacetext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1A15C8" w:rsidRPr="001A15C8" w:rsidRDefault="005779B9" w:rsidP="003C55DB">
      <w:pPr>
        <w:spacing w:after="0"/>
        <w:rPr>
          <w:rStyle w:val="replacetext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A15C8">
        <w:rPr>
          <w:rStyle w:val="replacetext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REFERENCE LIST </w:t>
      </w:r>
    </w:p>
    <w:p w:rsidR="005779B9" w:rsidRDefault="005779B9" w:rsidP="003C55D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DENISE LOWERY</w:t>
      </w:r>
      <w:r w:rsidR="001A15C8"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, 7171 West Main Street, Lima, NY 14485</w:t>
      </w:r>
    </w:p>
    <w:p w:rsidR="001A15C8" w:rsidRDefault="001A15C8" w:rsidP="003C55D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Email: </w:t>
      </w:r>
      <w:hyperlink r:id="rId6" w:history="1">
        <w:r w:rsidRPr="00AC378C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dlowery@getittogethermedia.com</w:t>
        </w:r>
      </w:hyperlink>
    </w:p>
    <w:p w:rsidR="001A15C8" w:rsidRDefault="001A15C8" w:rsidP="003367EB">
      <w:pPr>
        <w:pBdr>
          <w:bottom w:val="single" w:sz="4" w:space="1" w:color="auto"/>
        </w:pBd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ortfolio website: http://getittogethermedia.com</w:t>
      </w:r>
    </w:p>
    <w:p w:rsidR="001A15C8" w:rsidRDefault="001A15C8" w:rsidP="003C55D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5779B9" w:rsidRDefault="005779B9" w:rsidP="003C55D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5779B9" w:rsidRDefault="005779B9" w:rsidP="003C55D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EMPLOYMENT:</w:t>
      </w:r>
    </w:p>
    <w:p w:rsidR="005779B9" w:rsidRDefault="005779B9" w:rsidP="005779B9">
      <w:pPr>
        <w:spacing w:after="0"/>
        <w:ind w:left="72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Mohawk Fine Paper</w:t>
      </w:r>
    </w:p>
    <w:p w:rsidR="005779B9" w:rsidRDefault="005779B9" w:rsidP="005779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ul Biesiadecki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Executive Vice President, Sales and Marketing 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18 233 6461</w:t>
      </w:r>
    </w:p>
    <w:p w:rsidR="005779B9" w:rsidRDefault="00152CB4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7" w:history="1">
        <w:r w:rsidR="005779B9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Paul.biesiadecki@mohawkpaper.com</w:t>
        </w:r>
      </w:hyperlink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(Letter of recommendation included)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5779B9" w:rsidRDefault="005779B9" w:rsidP="005779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Mike Madura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Vice President, Digital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18 233 6282</w:t>
      </w:r>
    </w:p>
    <w:p w:rsidR="005779B9" w:rsidRDefault="00152CB4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8" w:history="1">
        <w:r w:rsidR="005779B9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Mike.madura@mohawkpaper.com</w:t>
        </w:r>
      </w:hyperlink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(Letter of recommendation included)</w:t>
      </w:r>
    </w:p>
    <w:p w:rsidR="005779B9" w:rsidRDefault="005779B9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5779B9" w:rsidRDefault="005779B9" w:rsidP="005779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aul Stamas</w:t>
      </w:r>
    </w:p>
    <w:p w:rsidR="005779B9" w:rsidRDefault="009807B2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Vice President, Information Technology</w:t>
      </w:r>
    </w:p>
    <w:p w:rsidR="009807B2" w:rsidRDefault="009807B2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18 233 6216</w:t>
      </w:r>
    </w:p>
    <w:p w:rsidR="009807B2" w:rsidRDefault="00152CB4" w:rsidP="005779B9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9" w:history="1">
        <w:r w:rsidR="009807B2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Paul.stamas@mohawkpaper.com</w:t>
        </w:r>
      </w:hyperlink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(Letter of recommendation included)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9807B2" w:rsidRDefault="009807B2" w:rsidP="00980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Tracy Smith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Marketing Project Coordinator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18 233 6328</w:t>
      </w:r>
    </w:p>
    <w:p w:rsidR="009807B2" w:rsidRDefault="00152CB4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10" w:history="1">
        <w:r w:rsidR="009807B2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tracy.smith@mohawkpaper.com</w:t>
        </w:r>
      </w:hyperlink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9807B2" w:rsidRDefault="009807B2" w:rsidP="009807B2">
      <w:pPr>
        <w:spacing w:after="0"/>
        <w:ind w:left="72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BRAVO Digital Substrates</w:t>
      </w:r>
    </w:p>
    <w:p w:rsidR="009807B2" w:rsidRDefault="009807B2" w:rsidP="00980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Raymond Mahar Jr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Owner / President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85 704 0100</w:t>
      </w:r>
    </w:p>
    <w:p w:rsidR="009807B2" w:rsidRDefault="003367EB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11" w:history="1">
        <w:r w:rsidRPr="003367EB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mailto:raymaharjr@gmail.com</w:t>
        </w:r>
      </w:hyperlink>
    </w:p>
    <w:p w:rsidR="009807B2" w:rsidRDefault="009807B2" w:rsidP="009807B2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:</w:t>
      </w:r>
    </w:p>
    <w:p w:rsidR="009807B2" w:rsidRDefault="009807B2" w:rsidP="009807B2">
      <w:pPr>
        <w:spacing w:after="0"/>
        <w:ind w:left="72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enn State University</w:t>
      </w:r>
    </w:p>
    <w:p w:rsidR="009807B2" w:rsidRDefault="009807B2" w:rsidP="00980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Ruth Ann Jackson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hD Candidate, Workforce Education</w:t>
      </w: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Director Hospitality Leadership Institute Ins</w:t>
      </w:r>
      <w:r w:rsidR="006A0EDE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tructor, School of Hospitality M</w:t>
      </w: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anagement</w:t>
      </w:r>
    </w:p>
    <w:p w:rsidR="009807B2" w:rsidRDefault="006A0EDE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814 863 5437</w:t>
      </w:r>
    </w:p>
    <w:p w:rsidR="009807B2" w:rsidRDefault="00152CB4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12" w:history="1">
        <w:r w:rsidR="006A0EDE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Ral10@psu.edu</w:t>
        </w:r>
      </w:hyperlink>
    </w:p>
    <w:p w:rsidR="006A0EDE" w:rsidRDefault="006A0EDE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6A0EDE" w:rsidRDefault="006A0EDE" w:rsidP="006A0EDE">
      <w:pPr>
        <w:spacing w:after="0"/>
        <w:ind w:left="72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Rochester Institute of Technology</w:t>
      </w:r>
    </w:p>
    <w:p w:rsidR="006A0EDE" w:rsidRDefault="006A0EDE" w:rsidP="006A0ED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R. Roger Remington</w:t>
      </w:r>
    </w:p>
    <w:p w:rsidR="006A0EDE" w:rsidRDefault="006A0EDE" w:rsidP="006A0EDE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Vignelli Professor of Design</w:t>
      </w:r>
    </w:p>
    <w:p w:rsidR="006A0EDE" w:rsidRDefault="006A0EDE" w:rsidP="006A0EDE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585 475 2658</w:t>
      </w:r>
    </w:p>
    <w:p w:rsidR="006A0EDE" w:rsidRDefault="00152CB4" w:rsidP="006A0EDE">
      <w:pPr>
        <w:spacing w:after="0"/>
        <w:ind w:left="1440"/>
      </w:pPr>
      <w:hyperlink r:id="rId13" w:history="1">
        <w:r w:rsidR="00F45FD7" w:rsidRPr="00303C25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rrrfad@rit.edu</w:t>
        </w:r>
      </w:hyperlink>
    </w:p>
    <w:p w:rsidR="0033071C" w:rsidRDefault="0033071C" w:rsidP="006A0EDE">
      <w:pPr>
        <w:spacing w:after="0"/>
        <w:ind w:left="1440"/>
      </w:pPr>
    </w:p>
    <w:p w:rsidR="0033071C" w:rsidRDefault="0033071C" w:rsidP="0033071C">
      <w:pPr>
        <w:spacing w:after="0"/>
        <w:ind w:left="72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Rochester Institute of Technology (retired)</w:t>
      </w:r>
    </w:p>
    <w:p w:rsidR="0033071C" w:rsidRDefault="0033071C" w:rsidP="003307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Frank </w:t>
      </w:r>
      <w:proofErr w:type="spellStart"/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Ramano</w:t>
      </w:r>
      <w:proofErr w:type="spellEnd"/>
    </w:p>
    <w:p w:rsidR="0033071C" w:rsidRDefault="0033071C" w:rsidP="0033071C">
      <w:pPr>
        <w:spacing w:after="0"/>
        <w:ind w:left="144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fessor Emeritus Frank Romano, RIT CIAS</w:t>
      </w:r>
    </w:p>
    <w:p w:rsidR="0033071C" w:rsidRDefault="00152CB4" w:rsidP="0033071C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hyperlink r:id="rId14" w:history="1">
        <w:r w:rsidR="0033071C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fxrppr@rit.edu</w:t>
        </w:r>
      </w:hyperlink>
    </w:p>
    <w:p w:rsidR="0033071C" w:rsidRDefault="0033071C" w:rsidP="006A0EDE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F45FD7" w:rsidRDefault="00F45FD7">
      <w:pP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br w:type="page"/>
      </w:r>
    </w:p>
    <w:p w:rsidR="003367EB" w:rsidRPr="001A15C8" w:rsidRDefault="003367EB" w:rsidP="003367EB">
      <w:pPr>
        <w:spacing w:after="0"/>
        <w:rPr>
          <w:rStyle w:val="replacetext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Style w:val="replacetext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LETTERS OF RECOMONDATION</w:t>
      </w:r>
    </w:p>
    <w:p w:rsidR="003367EB" w:rsidRDefault="003367EB" w:rsidP="003367E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DENISE LOWERY, 7171 West Main Street, Lima, NY 14485</w:t>
      </w:r>
    </w:p>
    <w:p w:rsidR="003367EB" w:rsidRDefault="003367EB" w:rsidP="003367EB">
      <w:pP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Email: </w:t>
      </w:r>
      <w:hyperlink r:id="rId15" w:history="1">
        <w:r w:rsidRPr="00AC378C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dlowery@getittogethermedia.com</w:t>
        </w:r>
      </w:hyperlink>
    </w:p>
    <w:p w:rsidR="003367EB" w:rsidRDefault="003367EB" w:rsidP="003367EB">
      <w:pPr>
        <w:pBdr>
          <w:bottom w:val="single" w:sz="4" w:space="1" w:color="auto"/>
        </w:pBdr>
        <w:spacing w:after="0"/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Style w:val="replacetext"/>
          <w:rFonts w:ascii="Arial" w:hAnsi="Arial" w:cs="Arial"/>
          <w:bCs/>
          <w:color w:val="333333"/>
          <w:sz w:val="18"/>
          <w:szCs w:val="18"/>
          <w:shd w:val="clear" w:color="auto" w:fill="FFFFFF"/>
        </w:rPr>
        <w:t>Portfolio website: http://getittogethermedia.com</w:t>
      </w:r>
    </w:p>
    <w:p w:rsidR="00F45FD7" w:rsidRDefault="00F45FD7" w:rsidP="00F45FD7"/>
    <w:p w:rsidR="00F45FD7" w:rsidRDefault="00F45FD7" w:rsidP="00F45FD7">
      <w:r>
        <w:t>To Whom It May Concern,</w:t>
      </w:r>
    </w:p>
    <w:p w:rsidR="00F45FD7" w:rsidRDefault="00F45FD7" w:rsidP="00F45FD7">
      <w:r>
        <w:t>This letter in support of Denise Lowery, who I understand may be in consideration for a position with your organization.</w:t>
      </w:r>
    </w:p>
    <w:p w:rsidR="00F45FD7" w:rsidRDefault="00F45FD7" w:rsidP="00F45FD7">
      <w:r>
        <w:t>Denise worked for Mohawk in our Marketing Department starting in 2011 and through 2012.  Recently her position was eliminated.  I wish to emphasize in the strongest terms that this was in no way a reflection of her performance but rather a very difficult decision made necessary due to business conditions.</w:t>
      </w:r>
    </w:p>
    <w:p w:rsidR="00F45FD7" w:rsidRDefault="00F45FD7" w:rsidP="00F45FD7">
      <w:r>
        <w:t>Denise has a unique combination of skills.  She has a strong background in graphic design along with technical skills and proficiency in Marketing/CRM software.  This combination enabled her to develop and implement cross media variable data Marketing programs in support of a number of our products.  These campaigns proved to be very effective in getting personalized messages out to our different audiences to educate them on our digital products.</w:t>
      </w:r>
    </w:p>
    <w:p w:rsidR="00F45FD7" w:rsidRDefault="00F45FD7" w:rsidP="00F45FD7">
      <w:r>
        <w:t xml:space="preserve">In addition to her skill set, Denise has other attributes that would make her a valuable addition to your organization.  Her interpersonal skills and ability to work in a team environment enabled her to make a strong positive contribution to group projects that she worked on.  She also has a very strong work ethic and drive to achieve.  </w:t>
      </w:r>
    </w:p>
    <w:p w:rsidR="00F45FD7" w:rsidRDefault="00F45FD7" w:rsidP="00F45FD7">
      <w:r>
        <w:t>Based on our experience with Denise I am pleased to offer my support and recommendation.  If you have any questions regarding Denise, please feel free to call me at 1 800 543 6455, extension 6461 or on my cell at (678) 634-3956.</w:t>
      </w:r>
    </w:p>
    <w:p w:rsidR="00F45FD7" w:rsidRDefault="00F45FD7" w:rsidP="00F45FD7">
      <w:r>
        <w:t xml:space="preserve">Thank you. </w:t>
      </w:r>
    </w:p>
    <w:p w:rsidR="00F45FD7" w:rsidRDefault="00F45FD7" w:rsidP="00F45FD7">
      <w:r>
        <w:t>Paul Biesiadecki</w:t>
      </w:r>
    </w:p>
    <w:p w:rsidR="00F45FD7" w:rsidRDefault="00F45FD7" w:rsidP="00F45FD7">
      <w:pPr>
        <w:spacing w:after="0"/>
      </w:pPr>
      <w:r>
        <w:t>Executive Vice President, Sales and Marketing</w:t>
      </w:r>
    </w:p>
    <w:p w:rsidR="00F45FD7" w:rsidRDefault="00F45FD7" w:rsidP="00F45FD7">
      <w:pPr>
        <w:spacing w:after="0"/>
      </w:pPr>
      <w:r>
        <w:t>Paul.biesiadecki@mohawkpaper.com</w:t>
      </w:r>
    </w:p>
    <w:p w:rsidR="00F45FD7" w:rsidRDefault="00F45FD7" w:rsidP="006A0EDE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9807B2" w:rsidRDefault="009807B2" w:rsidP="009807B2">
      <w:pPr>
        <w:spacing w:after="0"/>
        <w:ind w:left="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</w:p>
    <w:p w:rsidR="00BA6CB8" w:rsidRPr="00BA6CB8" w:rsidRDefault="00BA6CB8" w:rsidP="00BA6CB8">
      <w:pPr>
        <w:ind w:left="-135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7315200" cy="9466776"/>
            <wp:effectExtent l="19050" t="0" r="0" b="0"/>
            <wp:docPr id="2" name="Picture 1" descr="Letter of Recommendation - Denise Lowery Final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of Recommendation - Denise Lowery Final_M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692" cy="9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B2" w:rsidRPr="009807B2" w:rsidRDefault="00FD0384" w:rsidP="00BA6CB8">
      <w:pPr>
        <w:spacing w:after="0"/>
        <w:ind w:left="-1440"/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6800850" cy="9591675"/>
            <wp:effectExtent l="19050" t="0" r="0" b="0"/>
            <wp:docPr id="1" name="Picture 0" descr="Denise Lowery Reference_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e Lowery Reference_P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683" cy="96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7B2" w:rsidRPr="009807B2" w:rsidSect="00BA6CB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47E14"/>
    <w:multiLevelType w:val="hybridMultilevel"/>
    <w:tmpl w:val="CE0AD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FDF"/>
    <w:rsid w:val="00071B02"/>
    <w:rsid w:val="000E6129"/>
    <w:rsid w:val="00152CB4"/>
    <w:rsid w:val="001A15C8"/>
    <w:rsid w:val="001F42CF"/>
    <w:rsid w:val="00225E8F"/>
    <w:rsid w:val="002E1FDF"/>
    <w:rsid w:val="002E59CC"/>
    <w:rsid w:val="0033071C"/>
    <w:rsid w:val="00333062"/>
    <w:rsid w:val="00334989"/>
    <w:rsid w:val="003367EB"/>
    <w:rsid w:val="003C55DB"/>
    <w:rsid w:val="003F7350"/>
    <w:rsid w:val="00431E38"/>
    <w:rsid w:val="00521F89"/>
    <w:rsid w:val="005779B9"/>
    <w:rsid w:val="00584FCB"/>
    <w:rsid w:val="005A12FB"/>
    <w:rsid w:val="005F6D79"/>
    <w:rsid w:val="00666741"/>
    <w:rsid w:val="006A0EDE"/>
    <w:rsid w:val="00776390"/>
    <w:rsid w:val="00867C75"/>
    <w:rsid w:val="008A31FD"/>
    <w:rsid w:val="008A3233"/>
    <w:rsid w:val="00906DE3"/>
    <w:rsid w:val="009807B2"/>
    <w:rsid w:val="00A0551A"/>
    <w:rsid w:val="00B43F52"/>
    <w:rsid w:val="00BA6CB8"/>
    <w:rsid w:val="00CE02A1"/>
    <w:rsid w:val="00D428D4"/>
    <w:rsid w:val="00E54BC0"/>
    <w:rsid w:val="00E64770"/>
    <w:rsid w:val="00E90AA3"/>
    <w:rsid w:val="00ED277D"/>
    <w:rsid w:val="00F45FD7"/>
    <w:rsid w:val="00FD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lacetext">
    <w:name w:val="replacetext"/>
    <w:basedOn w:val="DefaultParagraphFont"/>
    <w:rsid w:val="002E1FDF"/>
  </w:style>
  <w:style w:type="character" w:customStyle="1" w:styleId="apple-converted-space">
    <w:name w:val="apple-converted-space"/>
    <w:basedOn w:val="DefaultParagraphFont"/>
    <w:rsid w:val="002E1FDF"/>
  </w:style>
  <w:style w:type="character" w:styleId="Hyperlink">
    <w:name w:val="Hyperlink"/>
    <w:basedOn w:val="DefaultParagraphFont"/>
    <w:uiPriority w:val="99"/>
    <w:unhideWhenUsed/>
    <w:rsid w:val="002E59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madura@mohawkpaper.com" TargetMode="External"/><Relationship Id="rId13" Type="http://schemas.openxmlformats.org/officeDocument/2006/relationships/hyperlink" Target="mailto:rrrfad@rit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.biesiadecki@mohawkpaper.com" TargetMode="External"/><Relationship Id="rId12" Type="http://schemas.openxmlformats.org/officeDocument/2006/relationships/hyperlink" Target="mailto:Ral10@psu.ed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mailto:dlowery@getittogethermedia.com" TargetMode="External"/><Relationship Id="rId11" Type="http://schemas.openxmlformats.org/officeDocument/2006/relationships/hyperlink" Target="mailto:raymaharj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owery@getittogethermedia.com" TargetMode="External"/><Relationship Id="rId10" Type="http://schemas.openxmlformats.org/officeDocument/2006/relationships/hyperlink" Target="mailto:tracy.smith@mohawkpap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.stamas@mohawkpaper.com" TargetMode="External"/><Relationship Id="rId14" Type="http://schemas.openxmlformats.org/officeDocument/2006/relationships/hyperlink" Target="mailto:rrrfad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AB08-DDC2-4C5E-9619-3DD2BCE9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yd</dc:creator>
  <cp:lastModifiedBy>loweryd</cp:lastModifiedBy>
  <cp:revision>2</cp:revision>
  <dcterms:created xsi:type="dcterms:W3CDTF">2013-04-23T02:29:00Z</dcterms:created>
  <dcterms:modified xsi:type="dcterms:W3CDTF">2013-04-23T02:29:00Z</dcterms:modified>
</cp:coreProperties>
</file>